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金卷  单元调研测试卷  语文  九年级  上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金卷  单元调研测试卷  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05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金卷  单元调研测试卷  语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